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288D6BE0" w:rsidR="00D33BA0" w:rsidRDefault="003D4F84">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54702B58">
                <wp:simplePos x="0" y="0"/>
                <wp:positionH relativeFrom="margin">
                  <wp:align>left</wp:align>
                </wp:positionH>
                <wp:positionV relativeFrom="margin">
                  <wp:align>top</wp:align>
                </wp:positionV>
                <wp:extent cx="7559675" cy="4280535"/>
                <wp:effectExtent l="0" t="0" r="0" b="571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281055"/>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595.25pt;height:337.0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6E3BA6EF">
                <wp:simplePos x="0" y="0"/>
                <wp:positionH relativeFrom="margin">
                  <wp:align>right</wp:align>
                </wp:positionH>
                <wp:positionV relativeFrom="margin">
                  <wp:align>bottom</wp:align>
                </wp:positionV>
                <wp:extent cx="7560000" cy="1544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544400"/>
                        </a:xfrm>
                        <a:prstGeom prst="rect">
                          <a:avLst/>
                        </a:prstGeom>
                        <a:noFill/>
                        <a:ln w="9525">
                          <a:noFill/>
                          <a:miter lim="800000"/>
                          <a:headEnd/>
                          <a:tailEnd/>
                        </a:ln>
                      </wps:spPr>
                      <wps:txbx>
                        <w:txbxContent>
                          <w:p w14:paraId="2893A6B2" w14:textId="77777777" w:rsidR="0032505A" w:rsidRPr="003D4F84" w:rsidRDefault="0032505A" w:rsidP="0032505A">
                            <w:pPr>
                              <w:spacing w:after="0"/>
                              <w:jc w:val="center"/>
                              <w:rPr>
                                <w:rFonts w:ascii="Impact" w:hAnsi="Impact"/>
                                <w:color w:val="FFFFFF" w:themeColor="background1"/>
                                <w:sz w:val="40"/>
                                <w:szCs w:val="40"/>
                              </w:rPr>
                            </w:pPr>
                            <w:r w:rsidRPr="003D4F84">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7" type="#_x0000_t202" style="position:absolute;margin-left:544.1pt;margin-top:0;width:595.3pt;height:121.6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" filled="f" stroked="f">
                <v:textbox inset="20mm,0,20mm,19mm">
                  <w:txbxContent>
                    <w:p w14:paraId="2893A6B2" w14:textId="77777777" w:rsidR="0032505A" w:rsidRPr="003D4F84" w:rsidRDefault="0032505A" w:rsidP="0032505A">
                      <w:pPr>
                        <w:spacing w:after="0"/>
                        <w:jc w:val="center"/>
                        <w:rPr>
                          <w:rFonts w:ascii="Impact" w:hAnsi="Impact"/>
                          <w:color w:val="FFFFFF" w:themeColor="background1"/>
                          <w:sz w:val="40"/>
                          <w:szCs w:val="40"/>
                        </w:rPr>
                      </w:pPr>
                      <w:r w:rsidRPr="003D4F84">
                        <w:rPr>
                          <w:rFonts w:ascii="Impact" w:hAnsi="Impact"/>
                          <w:color w:val="FFFFFF" w:themeColor="background1"/>
                          <w:sz w:val="40"/>
                          <w:szCs w:val="40"/>
                        </w:rPr>
                        <w:t>Auteur van het boek</w:t>
                      </w:r>
                    </w:p>
                  </w:txbxContent>
                </v:textbox>
                <w10:wrap type="square" anchorx="margin" anchory="margin"/>
              </v:shape>
            </w:pict>
          </mc:Fallback>
        </mc:AlternateContent>
      </w:r>
      <w:r w:rsidR="003337FC">
        <w:rPr>
          <w:noProof/>
          <w:lang w:eastAsia="nl-NL"/>
        </w:rPr>
        <mc:AlternateContent>
          <mc:Choice Requires="wps">
            <w:drawing>
              <wp:anchor distT="45720" distB="45720" distL="114300" distR="114300" simplePos="0" relativeHeight="251659264" behindDoc="0" locked="0" layoutInCell="1" allowOverlap="1" wp14:anchorId="37C556A0" wp14:editId="402430FE">
                <wp:simplePos x="0" y="0"/>
                <wp:positionH relativeFrom="margin">
                  <wp:align>right</wp:align>
                </wp:positionH>
                <wp:positionV relativeFrom="margin">
                  <wp:align>top</wp:align>
                </wp:positionV>
                <wp:extent cx="7560000" cy="3780000"/>
                <wp:effectExtent l="0" t="0" r="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780000"/>
                        </a:xfrm>
                        <a:prstGeom prst="rect">
                          <a:avLst/>
                        </a:prstGeom>
                        <a:noFill/>
                        <a:ln w="9525">
                          <a:noFill/>
                          <a:miter lim="800000"/>
                          <a:headEnd/>
                          <a:tailEnd/>
                        </a:ln>
                      </wps:spPr>
                      <wps:txbx>
                        <w:txbxContent>
                          <w:p w14:paraId="7030B52A" w14:textId="77777777" w:rsidR="00B362BA" w:rsidRPr="003D4F84" w:rsidRDefault="00B362BA" w:rsidP="00A75BBD">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3D4F84" w:rsidRDefault="00B362BA" w:rsidP="00A75BBD">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544.1pt;margin-top:0;width:595.3pt;height:297.6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" filled="f" stroked="f">
                <v:textbox inset="20mm,18mm,20mm,0">
                  <w:txbxContent>
                    <w:p w14:paraId="7030B52A" w14:textId="77777777" w:rsidR="00B362BA" w:rsidRPr="003D4F84" w:rsidRDefault="00B362BA" w:rsidP="00A75BBD">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3D4F84" w:rsidRDefault="00B362BA" w:rsidP="00A75BBD">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1481E8B7">
                <wp:simplePos x="0" y="0"/>
                <wp:positionH relativeFrom="margin">
                  <wp:posOffset>-635</wp:posOffset>
                </wp:positionH>
                <wp:positionV relativeFrom="margin">
                  <wp:align>bottom</wp:align>
                </wp:positionV>
                <wp:extent cx="7560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9" type="#_x0000_t202" style="position:absolute;margin-left:-.05pt;margin-top:0;width:595.3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5E07DB">
      <w:pgSz w:w="24381" w:h="8732"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879B3"/>
    <w:rsid w:val="000C591B"/>
    <w:rsid w:val="0010322B"/>
    <w:rsid w:val="001C0EA7"/>
    <w:rsid w:val="002331D1"/>
    <w:rsid w:val="002A36E8"/>
    <w:rsid w:val="0032505A"/>
    <w:rsid w:val="003337FC"/>
    <w:rsid w:val="003414C4"/>
    <w:rsid w:val="00357CB5"/>
    <w:rsid w:val="0039433B"/>
    <w:rsid w:val="003C3497"/>
    <w:rsid w:val="003D4683"/>
    <w:rsid w:val="003D4F84"/>
    <w:rsid w:val="004E5250"/>
    <w:rsid w:val="004F3F35"/>
    <w:rsid w:val="00560C1C"/>
    <w:rsid w:val="005C0E2B"/>
    <w:rsid w:val="005E07DB"/>
    <w:rsid w:val="005E4335"/>
    <w:rsid w:val="00613BF1"/>
    <w:rsid w:val="00650377"/>
    <w:rsid w:val="0067535C"/>
    <w:rsid w:val="006944CD"/>
    <w:rsid w:val="006F69B4"/>
    <w:rsid w:val="00723BA8"/>
    <w:rsid w:val="00787A4B"/>
    <w:rsid w:val="007A260B"/>
    <w:rsid w:val="007A36B0"/>
    <w:rsid w:val="007B6280"/>
    <w:rsid w:val="008004EE"/>
    <w:rsid w:val="0085693A"/>
    <w:rsid w:val="0090030A"/>
    <w:rsid w:val="009B3060"/>
    <w:rsid w:val="009D4A11"/>
    <w:rsid w:val="00A75BBD"/>
    <w:rsid w:val="00A81DE5"/>
    <w:rsid w:val="00B362BA"/>
    <w:rsid w:val="00B47745"/>
    <w:rsid w:val="00BC74ED"/>
    <w:rsid w:val="00C06118"/>
    <w:rsid w:val="00C32CD8"/>
    <w:rsid w:val="00CB6C9A"/>
    <w:rsid w:val="00CD1839"/>
    <w:rsid w:val="00D31E9B"/>
    <w:rsid w:val="00D33BA0"/>
    <w:rsid w:val="00D9256C"/>
    <w:rsid w:val="00D96C59"/>
    <w:rsid w:val="00DA715A"/>
    <w:rsid w:val="00DC4AE2"/>
    <w:rsid w:val="00E21E24"/>
    <w:rsid w:val="00E42C9D"/>
    <w:rsid w:val="00F87513"/>
    <w:rsid w:val="00FE28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7A3F7-51A8-4EF9-BFFD-4484DFCD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9:55:00Z</dcterms:created>
  <dcterms:modified xsi:type="dcterms:W3CDTF">2020-03-19T09:55:00Z</dcterms:modified>
</cp:coreProperties>
</file>